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93" w:rsidRDefault="00F96793" w:rsidP="00F96793">
      <w:pPr>
        <w:pStyle w:val="a5"/>
      </w:pPr>
      <w:r>
        <w:rPr>
          <w:rFonts w:hint="eastAsia"/>
        </w:rPr>
        <w:t>复杂机电产品程序开发实例</w:t>
      </w:r>
    </w:p>
    <w:p w:rsidR="00431087" w:rsidRDefault="00431087" w:rsidP="00CB1AAF">
      <w:pPr>
        <w:pStyle w:val="1"/>
      </w:pPr>
      <w:r>
        <w:rPr>
          <w:rFonts w:hint="eastAsia"/>
        </w:rPr>
        <w:t>基础测试</w:t>
      </w:r>
    </w:p>
    <w:p w:rsidR="00FD38A5" w:rsidRDefault="006A6BAB" w:rsidP="00CB1AAF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rduino</w:t>
      </w:r>
      <w:proofErr w:type="spellEnd"/>
    </w:p>
    <w:p w:rsidR="002763A4" w:rsidRDefault="00FC15D9" w:rsidP="00CB1AAF">
      <w:pPr>
        <w:pStyle w:val="2"/>
      </w:pPr>
      <w:r>
        <w:rPr>
          <w:rFonts w:hint="eastAsia"/>
        </w:rPr>
        <w:t>添加其它库</w:t>
      </w:r>
    </w:p>
    <w:p w:rsidR="00E95939" w:rsidRDefault="00E95939" w:rsidP="00FC15D9">
      <w:r>
        <w:rPr>
          <w:rFonts w:hint="eastAsia"/>
        </w:rPr>
        <w:t>文件-</w:t>
      </w:r>
      <w:r>
        <w:t>&gt;</w:t>
      </w:r>
      <w:r>
        <w:rPr>
          <w:rFonts w:hint="eastAsia"/>
        </w:rPr>
        <w:t>首选项</w:t>
      </w:r>
    </w:p>
    <w:p w:rsidR="00FC15D9" w:rsidRDefault="003D6273" w:rsidP="00FC15D9">
      <w:hyperlink r:id="rId6" w:history="1">
        <w:r w:rsidR="00E95939" w:rsidRPr="008901DA">
          <w:rPr>
            <w:rStyle w:val="a3"/>
          </w:rPr>
          <w:t>https://raw.githubusercontent.com/espressif/arduino-esp32/gh-pages/package_esp32_index.json</w:t>
        </w:r>
      </w:hyperlink>
    </w:p>
    <w:p w:rsidR="00237406" w:rsidRDefault="00E95939" w:rsidP="00237406">
      <w:pPr>
        <w:keepNext/>
      </w:pPr>
      <w:r w:rsidRPr="00E95939">
        <w:rPr>
          <w:noProof/>
        </w:rPr>
        <w:drawing>
          <wp:inline distT="0" distB="0" distL="0" distR="0" wp14:anchorId="3DBEA0B3" wp14:editId="29AE318F">
            <wp:extent cx="5274310" cy="3512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39" w:rsidRPr="00C75BB5" w:rsidRDefault="00237406" w:rsidP="00C75BB5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1</w:t>
      </w:r>
      <w:r>
        <w:fldChar w:fldCharType="end"/>
      </w:r>
      <w:r w:rsidR="007E6B7A">
        <w:t xml:space="preserve"> </w:t>
      </w:r>
      <w:r w:rsidR="007E6B7A">
        <w:rPr>
          <w:rFonts w:hint="eastAsia"/>
        </w:rPr>
        <w:t>添加</w:t>
      </w:r>
      <w:r w:rsidR="00974F3D">
        <w:rPr>
          <w:rFonts w:hint="eastAsia"/>
        </w:rPr>
        <w:t>esp32</w:t>
      </w:r>
      <w:r w:rsidR="00974F3D">
        <w:rPr>
          <w:rFonts w:hint="eastAsia"/>
        </w:rPr>
        <w:t>的</w:t>
      </w:r>
      <w:r w:rsidR="007E6B7A">
        <w:rPr>
          <w:rFonts w:hint="eastAsia"/>
        </w:rPr>
        <w:t>资源</w:t>
      </w:r>
      <w:r w:rsidR="00594788">
        <w:rPr>
          <w:rFonts w:hint="eastAsia"/>
        </w:rPr>
        <w:t>链接</w:t>
      </w:r>
    </w:p>
    <w:p w:rsidR="00FE02C6" w:rsidRDefault="00503A07" w:rsidP="00CB1AAF">
      <w:pPr>
        <w:pStyle w:val="2"/>
      </w:pPr>
      <w:r>
        <w:rPr>
          <w:rFonts w:hint="eastAsia"/>
        </w:rPr>
        <w:lastRenderedPageBreak/>
        <w:t>添加开发板</w:t>
      </w:r>
    </w:p>
    <w:p w:rsidR="00503A07" w:rsidRDefault="00503A07" w:rsidP="00CB29A9">
      <w:pPr>
        <w:jc w:val="center"/>
      </w:pPr>
      <w:r w:rsidRPr="00503A07">
        <w:rPr>
          <w:noProof/>
        </w:rPr>
        <w:drawing>
          <wp:inline distT="0" distB="0" distL="0" distR="0" wp14:anchorId="3B8FFDE3" wp14:editId="46511CD8">
            <wp:extent cx="2637387" cy="29378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404" cy="29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B5" w:rsidRPr="00C75BB5" w:rsidRDefault="00C75BB5" w:rsidP="00BD17CF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esp32</w:t>
      </w:r>
      <w:r w:rsidR="00BD17CF">
        <w:rPr>
          <w:rFonts w:hint="eastAsia"/>
        </w:rPr>
        <w:t>开发板支持</w:t>
      </w:r>
    </w:p>
    <w:p w:rsidR="00E74EE8" w:rsidRDefault="00E74EE8" w:rsidP="00CB1AAF">
      <w:pPr>
        <w:pStyle w:val="1"/>
      </w:pPr>
      <w:r>
        <w:rPr>
          <w:rFonts w:hint="eastAsia"/>
        </w:rPr>
        <w:t>添加设备配置</w:t>
      </w:r>
    </w:p>
    <w:p w:rsidR="0025239C" w:rsidRDefault="00DF79C6" w:rsidP="00DF79C6">
      <w:pPr>
        <w:ind w:firstLine="420"/>
      </w:pPr>
      <w:r>
        <w:rPr>
          <w:rFonts w:hint="eastAsia"/>
        </w:rPr>
        <w:t>将esp32开发板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查到电脑上，同时打开电脑的设备管理器，查看对应的串口号，一般在：计算机-</w:t>
      </w:r>
      <w:r>
        <w:t>&gt;</w:t>
      </w:r>
      <w:r>
        <w:rPr>
          <w:rFonts w:hint="eastAsia"/>
        </w:rPr>
        <w:t>管理-&gt;设备管理器，里面的端口里，可以看到有个USB之类的转字样的，对应的“COM4”就是串口号：</w:t>
      </w:r>
    </w:p>
    <w:p w:rsidR="00DF79C6" w:rsidRDefault="00DF79C6" w:rsidP="000106E4">
      <w:pPr>
        <w:ind w:firstLine="420"/>
        <w:jc w:val="center"/>
      </w:pPr>
      <w:r w:rsidRPr="00DF79C6">
        <w:rPr>
          <w:noProof/>
        </w:rPr>
        <w:drawing>
          <wp:inline distT="0" distB="0" distL="0" distR="0" wp14:anchorId="1E7D0F6F" wp14:editId="295932E2">
            <wp:extent cx="1962729" cy="199176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7123" cy="20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69" w:rsidRPr="00D24A69">
        <w:t xml:space="preserve"> </w:t>
      </w:r>
      <w:r w:rsidR="00D24A69" w:rsidRPr="0083531D">
        <w:rPr>
          <w:noProof/>
        </w:rPr>
        <w:drawing>
          <wp:inline distT="0" distB="0" distL="0" distR="0" wp14:anchorId="5AC3B449" wp14:editId="20E83D6C">
            <wp:extent cx="2671735" cy="198723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347" cy="20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9C" w:rsidRPr="00C75BB5" w:rsidRDefault="009C6F2A" w:rsidP="00890E4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查找设备管理器</w:t>
      </w:r>
      <w:r w:rsidR="00AC3651">
        <w:rPr>
          <w:rFonts w:hint="eastAsia"/>
        </w:rPr>
        <w:t>，</w:t>
      </w:r>
      <w:r w:rsidR="00B132ED">
        <w:rPr>
          <w:rFonts w:hint="eastAsia"/>
        </w:rPr>
        <w:t>查看</w:t>
      </w:r>
      <w:r w:rsidR="00B132ED">
        <w:rPr>
          <w:rFonts w:hint="eastAsia"/>
        </w:rPr>
        <w:t>ESP32</w:t>
      </w:r>
      <w:r w:rsidR="00B132ED">
        <w:rPr>
          <w:rFonts w:hint="eastAsia"/>
        </w:rPr>
        <w:t>的串口号</w:t>
      </w:r>
    </w:p>
    <w:p w:rsidR="00E74EE8" w:rsidRDefault="00E74EE8" w:rsidP="003722BC">
      <w:pPr>
        <w:jc w:val="center"/>
      </w:pPr>
      <w:r w:rsidRPr="00E74EE8">
        <w:rPr>
          <w:noProof/>
        </w:rPr>
        <w:lastRenderedPageBreak/>
        <w:drawing>
          <wp:inline distT="0" distB="0" distL="0" distR="0" wp14:anchorId="18395591" wp14:editId="103A78C3">
            <wp:extent cx="1717554" cy="20008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2420" cy="20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69" w:rsidRPr="00D24A69">
        <w:t xml:space="preserve"> </w:t>
      </w:r>
      <w:r w:rsidR="00D24A69" w:rsidRPr="0083531D">
        <w:rPr>
          <w:noProof/>
        </w:rPr>
        <w:drawing>
          <wp:inline distT="0" distB="0" distL="0" distR="0" wp14:anchorId="4EFC67EC" wp14:editId="442B9829">
            <wp:extent cx="2609717" cy="1978182"/>
            <wp:effectExtent l="0" t="0" r="63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58" cy="19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17" w:rsidRDefault="00BA7217" w:rsidP="00BA721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Arduino</w:t>
      </w:r>
      <w:r>
        <w:rPr>
          <w:rFonts w:hint="eastAsia"/>
        </w:rPr>
        <w:t>连接</w:t>
      </w:r>
      <w:r>
        <w:rPr>
          <w:rFonts w:hint="eastAsia"/>
        </w:rPr>
        <w:t>ESP32</w:t>
      </w:r>
      <w:r>
        <w:rPr>
          <w:rFonts w:hint="eastAsia"/>
        </w:rPr>
        <w:t>开发板</w:t>
      </w:r>
    </w:p>
    <w:p w:rsidR="00097580" w:rsidRDefault="00097580" w:rsidP="00CB1AAF">
      <w:pPr>
        <w:pStyle w:val="1"/>
      </w:pPr>
      <w:r>
        <w:rPr>
          <w:rFonts w:hint="eastAsia"/>
        </w:rPr>
        <w:t>视频流</w:t>
      </w:r>
      <w:r w:rsidR="00D9001D">
        <w:rPr>
          <w:rFonts w:hint="eastAsia"/>
        </w:rPr>
        <w:t>开发</w:t>
      </w:r>
    </w:p>
    <w:p w:rsidR="006B7392" w:rsidRDefault="002077BE" w:rsidP="00CB1AAF">
      <w:pPr>
        <w:pStyle w:val="2"/>
      </w:pPr>
      <w:r>
        <w:rPr>
          <w:rFonts w:hint="eastAsia"/>
        </w:rPr>
        <w:t>创建工程</w:t>
      </w:r>
    </w:p>
    <w:p w:rsidR="008B51CF" w:rsidRDefault="008B51CF" w:rsidP="00996A19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可以从零开发，也可以基于官方的案例来做，流程如下：</w:t>
      </w:r>
    </w:p>
    <w:p w:rsidR="002077BE" w:rsidRDefault="002077BE" w:rsidP="00996A19">
      <w:pPr>
        <w:ind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打开 Arduino IDE,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选择 选择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ESP32 Dev Module 开发板, 选择 File-&gt;Examples-&gt;ESP32-&gt;Camera-&gt;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CameraWebServer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例程驱动 OV2640 在局域网内的设备访问, 需要填写当地 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WiFi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账号密码</w:t>
      </w:r>
    </w:p>
    <w:p w:rsidR="0055667A" w:rsidRDefault="0055667A" w:rsidP="00832286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>
            <wp:extent cx="3304515" cy="3032361"/>
            <wp:effectExtent l="0" t="0" r="0" b="0"/>
            <wp:docPr id="4" name="图片 4" descr="ESP32 One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P32 One 0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44" cy="30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27" w:rsidRDefault="003E1A27" w:rsidP="00832286">
      <w:pPr>
        <w:jc w:val="center"/>
        <w:rPr>
          <w:rFonts w:ascii="微软雅黑" w:eastAsia="微软雅黑" w:hAnsi="微软雅黑"/>
          <w:color w:val="333333"/>
          <w:shd w:val="clear" w:color="auto" w:fill="FFFFFF"/>
        </w:rPr>
      </w:pPr>
      <w:r>
        <w:t xml:space="preserve">图 </w:t>
      </w:r>
      <w:fldSimple w:instr=" SEQ 图 \* ARABIC ">
        <w:r w:rsidR="00FD53F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修改配置，并保存</w:t>
      </w:r>
      <w:r w:rsidR="005412C1">
        <w:rPr>
          <w:rFonts w:hint="eastAsia"/>
        </w:rPr>
        <w:t>工程到某个位置</w:t>
      </w:r>
    </w:p>
    <w:p w:rsidR="009D086C" w:rsidRDefault="009D086C" w:rsidP="00CB1AAF">
      <w:pPr>
        <w:pStyle w:val="2"/>
      </w:pPr>
      <w:r>
        <w:rPr>
          <w:rFonts w:hint="eastAsia"/>
        </w:rPr>
        <w:lastRenderedPageBreak/>
        <w:t>烧录配置</w:t>
      </w:r>
    </w:p>
    <w:p w:rsidR="00791241" w:rsidRDefault="00E430F3" w:rsidP="00843F6A">
      <w:pPr>
        <w:pStyle w:val="a9"/>
      </w:pPr>
      <w:r>
        <w:drawing>
          <wp:inline distT="0" distB="0" distL="0" distR="0">
            <wp:extent cx="4086419" cy="3041965"/>
            <wp:effectExtent l="0" t="0" r="0" b="6350"/>
            <wp:docPr id="5" name="图片 5" descr="ESP32 One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P32 One 02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74" cy="308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41" w:rsidRDefault="00791241" w:rsidP="00843F6A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6</w:t>
      </w:r>
      <w:r>
        <w:fldChar w:fldCharType="end"/>
      </w:r>
      <w:r>
        <w:t xml:space="preserve"> </w:t>
      </w:r>
      <w:r w:rsidR="00843F6A">
        <w:rPr>
          <w:rFonts w:hint="eastAsia"/>
        </w:rPr>
        <w:t>烧录配置</w:t>
      </w:r>
    </w:p>
    <w:p w:rsidR="008C54F7" w:rsidRDefault="008C54F7" w:rsidP="00791241">
      <w:pPr>
        <w:pStyle w:val="a9"/>
      </w:pPr>
      <w:r w:rsidRPr="008C54F7">
        <w:drawing>
          <wp:inline distT="0" distB="0" distL="0" distR="0" wp14:anchorId="7298F0EE" wp14:editId="19BA4B50">
            <wp:extent cx="3995530" cy="2919921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795" cy="29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EF" w:rsidRDefault="004444EF" w:rsidP="00791241">
      <w:pPr>
        <w:pStyle w:val="a9"/>
        <w:rPr>
          <w:rFonts w:ascii="Segoe UI Emoji" w:hAnsi="Segoe UI Emoji" w:cs="Segoe UI Emoji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t>7</w:t>
      </w:r>
      <w:r>
        <w:fldChar w:fldCharType="end"/>
      </w:r>
      <w:r>
        <w:t xml:space="preserve"> </w:t>
      </w:r>
      <w:r>
        <w:rPr>
          <w:rFonts w:hint="eastAsia"/>
        </w:rPr>
        <w:t>烧录上传：</w:t>
      </w:r>
      <w:r w:rsidR="003336B7">
        <w:rPr>
          <w:rFonts w:hint="eastAsia"/>
        </w:rPr>
        <w:t>点击</w:t>
      </w:r>
      <w:r>
        <w:rPr>
          <w:rFonts w:hint="eastAsia"/>
        </w:rPr>
        <w:t>右上角的</w:t>
      </w:r>
      <w:r>
        <w:rPr>
          <w:rFonts w:ascii="Segoe UI Emoji" w:hAnsi="Segoe UI Emoji" w:cs="Segoe UI Emoji" w:hint="eastAsia"/>
        </w:rPr>
        <w:t>➡</w:t>
      </w:r>
    </w:p>
    <w:p w:rsidR="002D4BAB" w:rsidRDefault="002D4BAB" w:rsidP="002D4BAB">
      <w:r>
        <w:tab/>
      </w:r>
      <w:r>
        <w:rPr>
          <w:rFonts w:hint="eastAsia"/>
        </w:rPr>
        <w:t>在“输出”窗口看到烧</w:t>
      </w:r>
      <w:proofErr w:type="gramStart"/>
      <w:r>
        <w:rPr>
          <w:rFonts w:hint="eastAsia"/>
        </w:rPr>
        <w:t>录完成</w:t>
      </w:r>
      <w:proofErr w:type="gramEnd"/>
      <w:r>
        <w:rPr>
          <w:rFonts w:hint="eastAsia"/>
        </w:rPr>
        <w:t>即可，如果提示设备连接不到ESP32，可以在“connecting”的时候，按一下开发板的“rest”按键。</w:t>
      </w:r>
    </w:p>
    <w:p w:rsidR="006517FB" w:rsidRDefault="006517FB" w:rsidP="00846657">
      <w:pPr>
        <w:pStyle w:val="a9"/>
      </w:pPr>
      <w:r w:rsidRPr="006517FB">
        <w:lastRenderedPageBreak/>
        <w:drawing>
          <wp:inline distT="0" distB="0" distL="0" distR="0" wp14:anchorId="0C384440" wp14:editId="61583F97">
            <wp:extent cx="5274310" cy="36817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EF" w:rsidRDefault="00416B84" w:rsidP="00846657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8</w:t>
      </w:r>
      <w:r>
        <w:fldChar w:fldCharType="end"/>
      </w:r>
      <w:r>
        <w:t xml:space="preserve"> </w:t>
      </w:r>
      <w:r w:rsidR="00846657">
        <w:rPr>
          <w:rFonts w:hint="eastAsia"/>
        </w:rPr>
        <w:t>查看</w:t>
      </w:r>
      <w:proofErr w:type="spellStart"/>
      <w:r w:rsidR="00846657">
        <w:rPr>
          <w:rFonts w:hint="eastAsia"/>
        </w:rPr>
        <w:t>wifi</w:t>
      </w:r>
      <w:proofErr w:type="spellEnd"/>
      <w:r w:rsidR="00846657">
        <w:rPr>
          <w:rFonts w:hint="eastAsia"/>
        </w:rPr>
        <w:t>地址：点击右上角的圆圈标识，可以看到“串口监视器”，里面输出“</w:t>
      </w:r>
      <w:r w:rsidR="00846657">
        <w:rPr>
          <w:rFonts w:hint="eastAsia"/>
        </w:rPr>
        <w:t>Camera</w:t>
      </w:r>
      <w:r w:rsidR="00846657">
        <w:t xml:space="preserve"> Ready</w:t>
      </w:r>
      <w:r w:rsidR="00846657">
        <w:rPr>
          <w:rFonts w:hint="eastAsia"/>
        </w:rPr>
        <w:t>！”即可</w:t>
      </w:r>
    </w:p>
    <w:p w:rsidR="00846657" w:rsidRPr="00846657" w:rsidRDefault="00570FD5" w:rsidP="00846657">
      <w:r>
        <w:tab/>
      </w:r>
      <w:r>
        <w:rPr>
          <w:rFonts w:hint="eastAsia"/>
        </w:rPr>
        <w:t>如果配置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热点账号、密码正确，按开发板“rest”，可以在串口监视器里看到输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字样，即完成软件烧录和配置。</w:t>
      </w:r>
    </w:p>
    <w:p w:rsidR="00114B05" w:rsidRDefault="00DE34E4" w:rsidP="00CB1AAF">
      <w:pPr>
        <w:pStyle w:val="2"/>
      </w:pPr>
      <w:r>
        <w:rPr>
          <w:rFonts w:hint="eastAsia"/>
        </w:rPr>
        <w:t>测试视频流</w:t>
      </w:r>
    </w:p>
    <w:p w:rsidR="002E5199" w:rsidRDefault="001175B5" w:rsidP="002E5199">
      <w:pPr>
        <w:pStyle w:val="HTML"/>
        <w:shd w:val="clear" w:color="auto" w:fill="FFFFFF"/>
      </w:pPr>
      <w:r>
        <w:rPr>
          <w:rFonts w:hint="eastAsia"/>
        </w:rPr>
        <w:t>测试流</w:t>
      </w:r>
      <w:r w:rsidR="002E5199">
        <w:rPr>
          <w:rFonts w:hint="eastAsia"/>
        </w:rPr>
        <w:t>，打开浏览器，输入上述输出的</w:t>
      </w:r>
      <w:proofErr w:type="spellStart"/>
      <w:r w:rsidR="002E5199">
        <w:rPr>
          <w:rFonts w:hint="eastAsia"/>
        </w:rPr>
        <w:t>ip</w:t>
      </w:r>
      <w:proofErr w:type="spellEnd"/>
      <w:r w:rsidR="002E5199">
        <w:rPr>
          <w:rFonts w:hint="eastAsia"/>
        </w:rPr>
        <w:t>地址，如：</w:t>
      </w:r>
    </w:p>
    <w:p w:rsidR="002E5199" w:rsidRPr="002E5199" w:rsidRDefault="002E5199" w:rsidP="002E5199">
      <w:pPr>
        <w:pStyle w:val="HTML"/>
        <w:shd w:val="clear" w:color="auto" w:fill="FFFFFF"/>
        <w:rPr>
          <w:color w:val="4E5B61"/>
        </w:rPr>
      </w:pPr>
      <w:r w:rsidRPr="002E5199">
        <w:rPr>
          <w:color w:val="4E5B61"/>
        </w:rPr>
        <w:t xml:space="preserve">09:47:03.139 -&gt; </w:t>
      </w:r>
      <w:proofErr w:type="spellStart"/>
      <w:r w:rsidRPr="002E5199">
        <w:rPr>
          <w:color w:val="4E5B61"/>
        </w:rPr>
        <w:t>WiFi</w:t>
      </w:r>
      <w:proofErr w:type="spellEnd"/>
      <w:r w:rsidRPr="002E5199">
        <w:rPr>
          <w:color w:val="4E5B61"/>
        </w:rPr>
        <w:t xml:space="preserve"> connecting...</w:t>
      </w:r>
    </w:p>
    <w:p w:rsidR="002E5199" w:rsidRPr="002E5199" w:rsidRDefault="002E5199" w:rsidP="002E51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E5B61"/>
          <w:kern w:val="0"/>
          <w:sz w:val="24"/>
          <w:szCs w:val="24"/>
        </w:rPr>
      </w:pPr>
      <w:r w:rsidRPr="002E5199">
        <w:rPr>
          <w:rFonts w:ascii="宋体" w:eastAsia="宋体" w:hAnsi="宋体" w:cs="宋体"/>
          <w:color w:val="4E5B61"/>
          <w:kern w:val="0"/>
          <w:sz w:val="24"/>
          <w:szCs w:val="24"/>
        </w:rPr>
        <w:t xml:space="preserve">09:47:04.628 -&gt; </w:t>
      </w:r>
      <w:proofErr w:type="spellStart"/>
      <w:r w:rsidRPr="002E5199">
        <w:rPr>
          <w:rFonts w:ascii="宋体" w:eastAsia="宋体" w:hAnsi="宋体" w:cs="宋体"/>
          <w:color w:val="4E5B61"/>
          <w:kern w:val="0"/>
          <w:sz w:val="24"/>
          <w:szCs w:val="24"/>
        </w:rPr>
        <w:t>WiFi</w:t>
      </w:r>
      <w:proofErr w:type="spellEnd"/>
      <w:r w:rsidRPr="002E5199">
        <w:rPr>
          <w:rFonts w:ascii="宋体" w:eastAsia="宋体" w:hAnsi="宋体" w:cs="宋体"/>
          <w:color w:val="4E5B61"/>
          <w:kern w:val="0"/>
          <w:sz w:val="24"/>
          <w:szCs w:val="24"/>
        </w:rPr>
        <w:t xml:space="preserve"> connected</w:t>
      </w:r>
    </w:p>
    <w:p w:rsidR="002E5199" w:rsidRPr="002E5199" w:rsidRDefault="002E5199" w:rsidP="002E51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E5B61"/>
          <w:kern w:val="0"/>
          <w:sz w:val="24"/>
          <w:szCs w:val="24"/>
        </w:rPr>
      </w:pPr>
      <w:r w:rsidRPr="002E5199">
        <w:rPr>
          <w:rFonts w:ascii="宋体" w:eastAsia="宋体" w:hAnsi="宋体" w:cs="宋体"/>
          <w:color w:val="4E5B61"/>
          <w:kern w:val="0"/>
          <w:sz w:val="24"/>
          <w:szCs w:val="24"/>
        </w:rPr>
        <w:t>09:47:04.660 -&gt; Camera Ready! Use 'http://192.168.1.111' to connect</w:t>
      </w:r>
    </w:p>
    <w:p w:rsidR="00142EBC" w:rsidRDefault="00CA0357" w:rsidP="008F2B82">
      <w:pPr>
        <w:ind w:firstLine="420"/>
      </w:pPr>
      <w:r>
        <w:rPr>
          <w:rFonts w:hint="eastAsia"/>
        </w:rPr>
        <w:t>则浏览器输入：</w:t>
      </w:r>
      <w:r w:rsidR="003D6273">
        <w:rPr>
          <w:rStyle w:val="a3"/>
        </w:rPr>
        <w:fldChar w:fldCharType="begin"/>
      </w:r>
      <w:r w:rsidR="003D6273">
        <w:rPr>
          <w:rStyle w:val="a3"/>
        </w:rPr>
        <w:instrText xml:space="preserve"> HYPERLINK "http://192.168.1.111" </w:instrText>
      </w:r>
      <w:r w:rsidR="003D6273">
        <w:rPr>
          <w:rStyle w:val="a3"/>
        </w:rPr>
        <w:fldChar w:fldCharType="separate"/>
      </w:r>
      <w:r w:rsidRPr="00375B5C">
        <w:rPr>
          <w:rStyle w:val="a3"/>
          <w:rFonts w:hint="eastAsia"/>
        </w:rPr>
        <w:t>http</w:t>
      </w:r>
      <w:r w:rsidRPr="00375B5C">
        <w:rPr>
          <w:rStyle w:val="a3"/>
        </w:rPr>
        <w:t>://192.168.1.111</w:t>
      </w:r>
      <w:r w:rsidR="003D6273">
        <w:rPr>
          <w:rStyle w:val="a3"/>
        </w:rPr>
        <w:fldChar w:fldCharType="end"/>
      </w:r>
      <w:r>
        <w:rPr>
          <w:rFonts w:hint="eastAsia"/>
        </w:rPr>
        <w:t>，</w:t>
      </w:r>
      <w:r w:rsidR="00DC0819">
        <w:rPr>
          <w:rFonts w:hint="eastAsia"/>
        </w:rPr>
        <w:t>打开网页，点击</w:t>
      </w:r>
      <w:proofErr w:type="spellStart"/>
      <w:r w:rsidR="00DC0819">
        <w:rPr>
          <w:rFonts w:hint="eastAsia"/>
        </w:rPr>
        <w:t>getstream</w:t>
      </w:r>
      <w:proofErr w:type="spellEnd"/>
      <w:r w:rsidR="00DC0819">
        <w:rPr>
          <w:rFonts w:hint="eastAsia"/>
        </w:rPr>
        <w:t>，</w:t>
      </w:r>
      <w:r w:rsidR="00142EBC">
        <w:rPr>
          <w:rFonts w:hint="eastAsia"/>
        </w:rPr>
        <w:t>能看到视频即可</w:t>
      </w:r>
      <w:r w:rsidR="007D1E0E">
        <w:rPr>
          <w:rFonts w:hint="eastAsia"/>
        </w:rPr>
        <w:t>：</w:t>
      </w:r>
    </w:p>
    <w:p w:rsidR="00741E1A" w:rsidRDefault="001175B5" w:rsidP="00570C0A">
      <w:pPr>
        <w:pStyle w:val="a9"/>
      </w:pPr>
      <w:r w:rsidRPr="001175B5">
        <w:drawing>
          <wp:inline distT="0" distB="0" distL="0" distR="0" wp14:anchorId="270D7F34" wp14:editId="36045A9F">
            <wp:extent cx="2981739" cy="23176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068" cy="23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B05" w:rsidRPr="00741E1A" w:rsidRDefault="00741E1A" w:rsidP="00741E1A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打开视频流</w:t>
      </w:r>
    </w:p>
    <w:p w:rsidR="00805222" w:rsidRDefault="00805222" w:rsidP="00CB1AAF">
      <w:pPr>
        <w:pStyle w:val="1"/>
      </w:pPr>
      <w:r w:rsidRPr="00F9681E">
        <w:rPr>
          <w:rFonts w:hint="eastAsia"/>
        </w:rPr>
        <w:lastRenderedPageBreak/>
        <w:t>深度学习测试</w:t>
      </w:r>
    </w:p>
    <w:p w:rsidR="00E14626" w:rsidRDefault="00E14626" w:rsidP="00A44717">
      <w:pPr>
        <w:ind w:firstLine="420"/>
      </w:pPr>
      <w:r>
        <w:rPr>
          <w:rFonts w:hint="eastAsia"/>
        </w:rPr>
        <w:t>前提：按照之前的环境配置文档，已完成python环境的配置，如已安装cv2、yolo方可进行</w:t>
      </w:r>
      <w:r w:rsidR="00531569">
        <w:rPr>
          <w:rFonts w:hint="eastAsia"/>
        </w:rPr>
        <w:t>下步实验。</w:t>
      </w:r>
    </w:p>
    <w:p w:rsidR="00B67ED8" w:rsidRPr="00B67ED8" w:rsidRDefault="00B67ED8" w:rsidP="00A44717">
      <w:pPr>
        <w:ind w:firstLine="420"/>
        <w:rPr>
          <w:i/>
        </w:rPr>
      </w:pPr>
      <w:r w:rsidRPr="00B67ED8">
        <w:rPr>
          <w:rFonts w:hint="eastAsia"/>
          <w:i/>
        </w:rPr>
        <w:t>注：</w:t>
      </w:r>
      <w:r>
        <w:rPr>
          <w:rFonts w:hint="eastAsia"/>
          <w:i/>
        </w:rPr>
        <w:t>后续我这里环境用的y8，已安装cv2、yolo。如果需要安装这两个库，教程在之前的环境配置文档里。</w:t>
      </w:r>
    </w:p>
    <w:p w:rsidR="00694E6F" w:rsidRDefault="00F905D4" w:rsidP="00CB1AAF">
      <w:pPr>
        <w:pStyle w:val="2"/>
      </w:pPr>
      <w:r>
        <w:rPr>
          <w:rFonts w:hint="eastAsia"/>
        </w:rPr>
        <w:t>编写python程序</w:t>
      </w:r>
    </w:p>
    <w:p w:rsidR="00AF31D8" w:rsidRDefault="00C54304" w:rsidP="00B5735D">
      <w:pPr>
        <w:ind w:firstLine="420"/>
      </w:pPr>
      <w:r>
        <w:rPr>
          <w:rFonts w:hint="eastAsia"/>
        </w:rPr>
        <w:t>代码如下</w:t>
      </w:r>
      <w:r w:rsidR="007D7DBE">
        <w:rPr>
          <w:rFonts w:hint="eastAsia"/>
        </w:rPr>
        <w:t>，</w:t>
      </w:r>
      <w:r w:rsidR="00994E5D">
        <w:rPr>
          <w:rFonts w:hint="eastAsia"/>
        </w:rPr>
        <w:t>复制代码</w:t>
      </w:r>
      <w:r w:rsidR="007D7DBE">
        <w:rPr>
          <w:rFonts w:hint="eastAsia"/>
        </w:rPr>
        <w:t>保存为video</w:t>
      </w:r>
      <w:r w:rsidR="007D7DBE">
        <w:t>.py</w:t>
      </w:r>
      <w:r w:rsidR="007D7DBE">
        <w:rPr>
          <w:rFonts w:hint="eastAsia"/>
        </w:rPr>
        <w:t>即可（文件名可任意）：</w:t>
      </w:r>
      <w:r w:rsidR="00B5735D">
        <w:rPr>
          <w:rFonts w:hint="eastAsia"/>
        </w:rPr>
        <w:t>同时可提前下载yolo11n</w:t>
      </w:r>
      <w:r w:rsidR="00B5735D">
        <w:t>.p</w:t>
      </w:r>
      <w:r w:rsidR="00B5735D">
        <w:rPr>
          <w:rFonts w:hint="eastAsia"/>
        </w:rPr>
        <w:t>t模型放到与video</w:t>
      </w:r>
      <w:r w:rsidR="00B5735D">
        <w:t>.py</w:t>
      </w:r>
      <w:r w:rsidR="00B5735D">
        <w:rPr>
          <w:rFonts w:hint="eastAsia"/>
        </w:rPr>
        <w:t>代码同路径下</w:t>
      </w:r>
      <w:r w:rsidR="00776DEF">
        <w:rPr>
          <w:rFonts w:hint="eastAsia"/>
        </w:rPr>
        <w:t>，否则网络不好不一定能下载下来【附件已提供】。</w:t>
      </w:r>
    </w:p>
    <w:p w:rsidR="00C54304" w:rsidRPr="00AF31D8" w:rsidRDefault="00AF31D8" w:rsidP="00776DEF">
      <w:pPr>
        <w:ind w:firstLine="420"/>
        <w:rPr>
          <w:i/>
        </w:rPr>
      </w:pPr>
      <w:r w:rsidRPr="00AF31D8">
        <w:rPr>
          <w:rFonts w:hint="eastAsia"/>
          <w:i/>
        </w:rPr>
        <w:t>注：</w:t>
      </w:r>
      <w:r>
        <w:rPr>
          <w:rFonts w:hint="eastAsia"/>
          <w:i/>
        </w:rPr>
        <w:t>代码中的</w:t>
      </w:r>
      <w:proofErr w:type="spellStart"/>
      <w:r>
        <w:rPr>
          <w:rFonts w:hint="eastAsia"/>
          <w:i/>
        </w:rPr>
        <w:t>ip</w:t>
      </w:r>
      <w:proofErr w:type="spellEnd"/>
      <w:r>
        <w:rPr>
          <w:rFonts w:hint="eastAsia"/>
          <w:i/>
        </w:rPr>
        <w:t>地址需要替换成你自己的</w:t>
      </w:r>
      <w:r w:rsidR="005C7E2C">
        <w:rPr>
          <w:rFonts w:hint="eastAsia"/>
          <w:i/>
        </w:rPr>
        <w:t>，我这里是</w:t>
      </w:r>
      <w:r w:rsidRPr="004B4EAB">
        <w:rPr>
          <w:rFonts w:ascii="Consolas" w:eastAsia="宋体" w:hAnsi="Consolas" w:cs="宋体"/>
          <w:i/>
          <w:color w:val="CE9178"/>
          <w:kern w:val="0"/>
          <w:szCs w:val="21"/>
        </w:rPr>
        <w:t>http://192.168.1.111:81/stream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4B4EAB">
        <w:rPr>
          <w:rFonts w:ascii="Consolas" w:eastAsia="宋体" w:hAnsi="Consolas" w:cs="宋体"/>
          <w:color w:val="4EC9B0"/>
          <w:kern w:val="0"/>
          <w:szCs w:val="21"/>
        </w:rPr>
        <w:t>ultralytics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YOLO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6A9955"/>
          <w:kern w:val="0"/>
          <w:szCs w:val="21"/>
        </w:rPr>
        <w:t># Load a pretrained YOLO11n model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YOLO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>"yolo11n.pt"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9CDCFE"/>
          <w:kern w:val="0"/>
          <w:szCs w:val="21"/>
        </w:rPr>
        <w:t>cap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VideoCapture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>"http://192.168.1.111:81/stream"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FC1FF"/>
          <w:kern w:val="0"/>
          <w:szCs w:val="21"/>
        </w:rPr>
        <w:t>True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success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cap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DCDCAA"/>
          <w:kern w:val="0"/>
          <w:szCs w:val="21"/>
        </w:rPr>
        <w:t>read</w:t>
      </w:r>
      <w:proofErr w:type="spellEnd"/>
      <w:proofErr w:type="gramEnd"/>
      <w:r w:rsidRPr="004B4EAB">
        <w:rPr>
          <w:rFonts w:ascii="Consolas" w:eastAsia="宋体" w:hAnsi="Consolas" w:cs="宋体"/>
          <w:color w:val="CCCCCC"/>
          <w:kern w:val="0"/>
          <w:szCs w:val="21"/>
        </w:rPr>
        <w:t>(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results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results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boxes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boxes</w:t>
      </w:r>
      <w:proofErr w:type="spellEnd"/>
      <w:proofErr w:type="gramEnd"/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box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boxes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: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4B4EAB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box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xyxy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</w:t>
      </w:r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4B4EAB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DCDCAA"/>
          <w:kern w:val="0"/>
          <w:szCs w:val="21"/>
        </w:rPr>
        <w:t>rectangle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,(</w:t>
      </w:r>
      <w:proofErr w:type="gramEnd"/>
      <w:r w:rsidRPr="004B4EAB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(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conf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box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proofErr w:type="gramStart"/>
      <w:r w:rsidRPr="004B4EAB">
        <w:rPr>
          <w:rFonts w:ascii="Consolas" w:eastAsia="宋体" w:hAnsi="Consolas" w:cs="宋体"/>
          <w:color w:val="CCCCCC"/>
          <w:kern w:val="0"/>
          <w:szCs w:val="21"/>
        </w:rPr>
        <w:t>conf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4B4E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]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cls</w:t>
      </w:r>
      <w:proofErr w:type="spellEnd"/>
      <w:r w:rsidRPr="004B4EA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box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cls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4B4E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DCDCAA"/>
          <w:kern w:val="0"/>
          <w:szCs w:val="21"/>
        </w:rPr>
        <w:t>putText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Start"/>
      <w:r w:rsidRPr="004B4EAB">
        <w:rPr>
          <w:rFonts w:ascii="Consolas" w:eastAsia="宋体" w:hAnsi="Consolas" w:cs="宋体"/>
          <w:color w:val="9CDCFE"/>
          <w:kern w:val="0"/>
          <w:szCs w:val="21"/>
        </w:rPr>
        <w:t>img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f</w:t>
      </w:r>
      <w:proofErr w:type="spellEnd"/>
      <w:proofErr w:type="gramEnd"/>
      <w:r w:rsidRPr="004B4EA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{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names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cls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conf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:.2f}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(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x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y1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9CDCFE"/>
          <w:kern w:val="0"/>
          <w:szCs w:val="21"/>
        </w:rPr>
        <w:t>FONT_HERSHEY_SIMPLEX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(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,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DCDCAA"/>
          <w:kern w:val="0"/>
          <w:szCs w:val="21"/>
        </w:rPr>
        <w:t>imshow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>"Video"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4B4EAB">
        <w:rPr>
          <w:rFonts w:ascii="Consolas" w:eastAsia="宋体" w:hAnsi="Consolas" w:cs="宋体"/>
          <w:color w:val="9CDCFE"/>
          <w:kern w:val="0"/>
          <w:szCs w:val="21"/>
        </w:rPr>
        <w:t>img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4EC9B0"/>
          <w:kern w:val="0"/>
          <w:szCs w:val="21"/>
        </w:rPr>
        <w:t>cv2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.</w:t>
      </w:r>
      <w:r w:rsidRPr="004B4EAB">
        <w:rPr>
          <w:rFonts w:ascii="Consolas" w:eastAsia="宋体" w:hAnsi="Consolas" w:cs="宋体"/>
          <w:color w:val="DCDCAA"/>
          <w:kern w:val="0"/>
          <w:szCs w:val="21"/>
        </w:rPr>
        <w:t>waitKey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4B4EAB">
        <w:rPr>
          <w:rFonts w:ascii="Consolas" w:eastAsia="宋体" w:hAnsi="Consolas" w:cs="宋体"/>
          <w:color w:val="B5CEA8"/>
          <w:kern w:val="0"/>
          <w:szCs w:val="21"/>
        </w:rPr>
        <w:t>FF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4B4EAB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4B4EAB">
        <w:rPr>
          <w:rFonts w:ascii="Consolas" w:eastAsia="宋体" w:hAnsi="Consolas" w:cs="宋体"/>
          <w:color w:val="DCDCAA"/>
          <w:kern w:val="0"/>
          <w:szCs w:val="21"/>
        </w:rPr>
        <w:t>ord</w:t>
      </w:r>
      <w:proofErr w:type="spellEnd"/>
      <w:r w:rsidRPr="004B4EA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4B4EAB">
        <w:rPr>
          <w:rFonts w:ascii="Consolas" w:eastAsia="宋体" w:hAnsi="Consolas" w:cs="宋体"/>
          <w:color w:val="CE9178"/>
          <w:kern w:val="0"/>
          <w:szCs w:val="21"/>
        </w:rPr>
        <w:t>'q'</w:t>
      </w:r>
      <w:r w:rsidRPr="004B4EAB">
        <w:rPr>
          <w:rFonts w:ascii="Consolas" w:eastAsia="宋体" w:hAnsi="Consolas" w:cs="宋体"/>
          <w:color w:val="CCCCCC"/>
          <w:kern w:val="0"/>
          <w:szCs w:val="21"/>
        </w:rPr>
        <w:t>):</w:t>
      </w:r>
    </w:p>
    <w:p w:rsidR="004B4EAB" w:rsidRPr="004B4EAB" w:rsidRDefault="004B4EAB" w:rsidP="004B4EA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4B4EAB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4B4EAB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:rsidR="004B4EAB" w:rsidRDefault="004B4EAB" w:rsidP="00F905D4"/>
    <w:p w:rsidR="00570C0A" w:rsidRDefault="00B12509" w:rsidP="00570C0A">
      <w:pPr>
        <w:pStyle w:val="a9"/>
        <w:keepNext/>
      </w:pPr>
      <w:r w:rsidRPr="00B12509">
        <w:drawing>
          <wp:inline distT="0" distB="0" distL="0" distR="0" wp14:anchorId="7D97A857" wp14:editId="0C1D5B82">
            <wp:extent cx="3323645" cy="157979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9" cy="15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09" w:rsidRDefault="00570C0A" w:rsidP="00570C0A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D53F9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vscode</w:t>
      </w:r>
      <w:proofErr w:type="spellEnd"/>
      <w:r>
        <w:rPr>
          <w:rFonts w:hint="eastAsia"/>
        </w:rPr>
        <w:t>代码界面</w:t>
      </w:r>
    </w:p>
    <w:p w:rsidR="00676ABE" w:rsidRDefault="00676ABE" w:rsidP="00CB1AAF">
      <w:pPr>
        <w:pStyle w:val="2"/>
      </w:pPr>
      <w:r>
        <w:rPr>
          <w:rFonts w:hint="eastAsia"/>
        </w:rPr>
        <w:lastRenderedPageBreak/>
        <w:t>配置python启动</w:t>
      </w:r>
    </w:p>
    <w:p w:rsidR="00CB2B1F" w:rsidRDefault="00CB2B1F" w:rsidP="0060406C">
      <w:pPr>
        <w:ind w:firstLine="420"/>
      </w:pP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>的python虚拟环境需要预先选择：</w:t>
      </w:r>
      <w:proofErr w:type="spellStart"/>
      <w:r>
        <w:rPr>
          <w:rFonts w:hint="eastAsia"/>
        </w:rPr>
        <w:t>ctrl</w:t>
      </w:r>
      <w:r>
        <w:t>+p</w:t>
      </w:r>
      <w:proofErr w:type="spellEnd"/>
      <w:r>
        <w:rPr>
          <w:rFonts w:hint="eastAsia"/>
        </w:rPr>
        <w:t>，输入&gt;python，选择python</w:t>
      </w:r>
      <w:r>
        <w:t>:</w:t>
      </w:r>
      <w:r>
        <w:rPr>
          <w:rFonts w:hint="eastAsia"/>
        </w:rPr>
        <w:t>选择解释器</w:t>
      </w:r>
      <w:r w:rsidR="0060406C">
        <w:rPr>
          <w:rFonts w:hint="eastAsia"/>
        </w:rPr>
        <w:t>，选择你创建的虚拟空间，我这里用的y8作为名称，选择y8：</w:t>
      </w:r>
    </w:p>
    <w:p w:rsidR="00CB2B1F" w:rsidRPr="00CB2B1F" w:rsidRDefault="00CB2B1F" w:rsidP="00CB2B1F">
      <w:pPr>
        <w:ind w:left="420"/>
      </w:pPr>
      <w:r w:rsidRPr="00CB2B1F">
        <w:rPr>
          <w:noProof/>
        </w:rPr>
        <w:drawing>
          <wp:inline distT="0" distB="0" distL="0" distR="0" wp14:anchorId="61732804" wp14:editId="019DDE2C">
            <wp:extent cx="5274310" cy="1143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F9" w:rsidRDefault="00676ABE" w:rsidP="00FD53F9">
      <w:pPr>
        <w:pStyle w:val="a9"/>
        <w:keepNext/>
      </w:pPr>
      <w:r w:rsidRPr="00676ABE">
        <w:drawing>
          <wp:inline distT="0" distB="0" distL="0" distR="0" wp14:anchorId="5CF42405" wp14:editId="09F5750C">
            <wp:extent cx="3546282" cy="253098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277" cy="25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ABE" w:rsidRDefault="00FD53F9" w:rsidP="00FD53F9">
      <w:pPr>
        <w:pStyle w:val="a7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配置选择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60406C" w:rsidRPr="00676ABE" w:rsidRDefault="0060406C" w:rsidP="00976AD7">
      <w:pPr>
        <w:pStyle w:val="a9"/>
      </w:pPr>
    </w:p>
    <w:p w:rsidR="00FB4CFA" w:rsidRDefault="00CF2107" w:rsidP="00CB1AAF">
      <w:pPr>
        <w:pStyle w:val="2"/>
      </w:pPr>
      <w:r>
        <w:rPr>
          <w:rFonts w:hint="eastAsia"/>
        </w:rPr>
        <w:t>执行测试</w:t>
      </w:r>
    </w:p>
    <w:p w:rsidR="00230F38" w:rsidRDefault="00230F38" w:rsidP="00081286">
      <w:pPr>
        <w:ind w:firstLine="420"/>
      </w:pPr>
      <w:proofErr w:type="spellStart"/>
      <w:r>
        <w:t>Vscode</w:t>
      </w:r>
      <w:proofErr w:type="spellEnd"/>
      <w:r>
        <w:rPr>
          <w:rFonts w:hint="eastAsia"/>
        </w:rPr>
        <w:t>菜单“终端”，打开控制台：</w:t>
      </w:r>
    </w:p>
    <w:p w:rsidR="00230F38" w:rsidRDefault="00230F38" w:rsidP="00472CF4">
      <w:pPr>
        <w:pStyle w:val="a9"/>
      </w:pPr>
      <w:r w:rsidRPr="00230F38">
        <w:drawing>
          <wp:inline distT="0" distB="0" distL="0" distR="0" wp14:anchorId="3AAEDA5A" wp14:editId="15794997">
            <wp:extent cx="2011678" cy="699714"/>
            <wp:effectExtent l="0" t="0" r="825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004" cy="7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00B" w:rsidRPr="00CF200B">
        <w:t xml:space="preserve"> </w:t>
      </w:r>
      <w:r w:rsidR="00CF200B" w:rsidRPr="00CF200B">
        <w:drawing>
          <wp:inline distT="0" distB="0" distL="0" distR="0" wp14:anchorId="15EB7912" wp14:editId="3EE34E83">
            <wp:extent cx="2898250" cy="703801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5528" cy="7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C4" w:rsidRDefault="004329C4" w:rsidP="00472CF4">
      <w:pPr>
        <w:pStyle w:val="a9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r w:rsidR="00584446">
        <w:t xml:space="preserve"> </w:t>
      </w:r>
      <w:r w:rsidR="00584446">
        <w:rPr>
          <w:rFonts w:hint="eastAsia"/>
        </w:rPr>
        <w:t>启动命令行，执行命令</w:t>
      </w:r>
    </w:p>
    <w:p w:rsidR="00363D43" w:rsidRDefault="00363D43" w:rsidP="0078480A">
      <w:pPr>
        <w:ind w:firstLine="420"/>
      </w:pPr>
      <w:r>
        <w:rPr>
          <w:rFonts w:hint="eastAsia"/>
        </w:rPr>
        <w:t>命令行中输入：python</w:t>
      </w:r>
      <w:r>
        <w:t xml:space="preserve"> video.py</w:t>
      </w:r>
      <w:r>
        <w:rPr>
          <w:rFonts w:hint="eastAsia"/>
        </w:rPr>
        <w:t>，回车即可</w:t>
      </w:r>
      <w:r w:rsidR="00076CF4">
        <w:rPr>
          <w:rFonts w:hint="eastAsia"/>
        </w:rPr>
        <w:t>，即可看到抓取视频流，并推理：</w:t>
      </w:r>
      <w:r w:rsidR="00915143">
        <w:rPr>
          <w:rFonts w:hint="eastAsia"/>
        </w:rPr>
        <w:t>按‘q’可</w:t>
      </w:r>
      <w:r w:rsidR="00582A77">
        <w:rPr>
          <w:rFonts w:hint="eastAsia"/>
        </w:rPr>
        <w:t>退出程序。</w:t>
      </w:r>
    </w:p>
    <w:p w:rsidR="00076432" w:rsidRPr="00076432" w:rsidRDefault="00076432" w:rsidP="0078480A">
      <w:pPr>
        <w:ind w:firstLine="420"/>
        <w:rPr>
          <w:rFonts w:hint="eastAsia"/>
          <w:i/>
        </w:rPr>
      </w:pPr>
      <w:r w:rsidRPr="00076432">
        <w:rPr>
          <w:rFonts w:hint="eastAsia"/>
          <w:i/>
        </w:rPr>
        <w:t>注：</w:t>
      </w:r>
      <w:r>
        <w:rPr>
          <w:rFonts w:hint="eastAsia"/>
          <w:i/>
        </w:rPr>
        <w:t>受限于ESP32</w:t>
      </w:r>
      <w:proofErr w:type="gramStart"/>
      <w:r>
        <w:rPr>
          <w:rFonts w:hint="eastAsia"/>
          <w:i/>
        </w:rPr>
        <w:t>的算力和</w:t>
      </w:r>
      <w:proofErr w:type="gramEnd"/>
      <w:r>
        <w:rPr>
          <w:rFonts w:hint="eastAsia"/>
          <w:i/>
        </w:rPr>
        <w:t>程序单线程的约束，python程序和浏览器访问摄像头不可同时访问摄像头。</w:t>
      </w:r>
      <w:r w:rsidR="003D6273">
        <w:rPr>
          <w:rFonts w:hint="eastAsia"/>
          <w:i/>
        </w:rPr>
        <w:t>如果发现python程序卡住，可查看浏览器或控制台，确保网页页面已关闭、python程序全部退出。</w:t>
      </w:r>
      <w:bookmarkStart w:id="0" w:name="_GoBack"/>
      <w:bookmarkEnd w:id="0"/>
    </w:p>
    <w:p w:rsidR="00CF2107" w:rsidRDefault="00CF2107" w:rsidP="0086623E">
      <w:pPr>
        <w:jc w:val="center"/>
      </w:pPr>
      <w:r w:rsidRPr="00CF2107">
        <w:rPr>
          <w:noProof/>
        </w:rPr>
        <w:lastRenderedPageBreak/>
        <w:drawing>
          <wp:inline distT="0" distB="0" distL="0" distR="0" wp14:anchorId="527F7C12" wp14:editId="4C499322">
            <wp:extent cx="2765489" cy="27471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032" cy="2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7F" w:rsidRPr="00632D7F" w:rsidRDefault="00632D7F" w:rsidP="00632D7F">
      <w:pPr>
        <w:pStyle w:val="a9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r>
        <w:rPr>
          <w:rFonts w:hint="eastAsia"/>
        </w:rPr>
        <w:t>yolo</w:t>
      </w:r>
      <w:r>
        <w:rPr>
          <w:rFonts w:hint="eastAsia"/>
        </w:rPr>
        <w:t>推理</w:t>
      </w:r>
    </w:p>
    <w:p w:rsidR="00C63B72" w:rsidRPr="00C63B72" w:rsidRDefault="00C63B72" w:rsidP="00C63B72"/>
    <w:sectPr w:rsidR="00C63B72" w:rsidRPr="00C63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9B3"/>
    <w:multiLevelType w:val="multilevel"/>
    <w:tmpl w:val="8ED0250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6744E3"/>
    <w:multiLevelType w:val="multilevel"/>
    <w:tmpl w:val="B6F8017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AB"/>
    <w:rsid w:val="000106E4"/>
    <w:rsid w:val="00076432"/>
    <w:rsid w:val="00076CF4"/>
    <w:rsid w:val="00081286"/>
    <w:rsid w:val="00097580"/>
    <w:rsid w:val="00114B05"/>
    <w:rsid w:val="001175B5"/>
    <w:rsid w:val="00142EBC"/>
    <w:rsid w:val="001D478D"/>
    <w:rsid w:val="002077BE"/>
    <w:rsid w:val="002135E3"/>
    <w:rsid w:val="00230F38"/>
    <w:rsid w:val="00237406"/>
    <w:rsid w:val="0025239C"/>
    <w:rsid w:val="002763A4"/>
    <w:rsid w:val="00293D96"/>
    <w:rsid w:val="002A44AA"/>
    <w:rsid w:val="002C1141"/>
    <w:rsid w:val="002D4BAB"/>
    <w:rsid w:val="002E5199"/>
    <w:rsid w:val="003235B1"/>
    <w:rsid w:val="003240E2"/>
    <w:rsid w:val="003336B7"/>
    <w:rsid w:val="003445A5"/>
    <w:rsid w:val="00363D43"/>
    <w:rsid w:val="003722BC"/>
    <w:rsid w:val="003C3693"/>
    <w:rsid w:val="003D6273"/>
    <w:rsid w:val="003E1A27"/>
    <w:rsid w:val="003F7D06"/>
    <w:rsid w:val="00411027"/>
    <w:rsid w:val="00416B84"/>
    <w:rsid w:val="00423D54"/>
    <w:rsid w:val="00431087"/>
    <w:rsid w:val="004329C4"/>
    <w:rsid w:val="004444EF"/>
    <w:rsid w:val="0045759E"/>
    <w:rsid w:val="00472CF4"/>
    <w:rsid w:val="004B4EAB"/>
    <w:rsid w:val="00503A07"/>
    <w:rsid w:val="00531569"/>
    <w:rsid w:val="005412C1"/>
    <w:rsid w:val="0055667A"/>
    <w:rsid w:val="00563390"/>
    <w:rsid w:val="00570C0A"/>
    <w:rsid w:val="00570FD5"/>
    <w:rsid w:val="00582A77"/>
    <w:rsid w:val="00584446"/>
    <w:rsid w:val="00594788"/>
    <w:rsid w:val="005C7E2C"/>
    <w:rsid w:val="005E57FC"/>
    <w:rsid w:val="005F0E33"/>
    <w:rsid w:val="0060406C"/>
    <w:rsid w:val="00632D7F"/>
    <w:rsid w:val="006517FB"/>
    <w:rsid w:val="0065382C"/>
    <w:rsid w:val="00671AD9"/>
    <w:rsid w:val="00676ABE"/>
    <w:rsid w:val="00694E6F"/>
    <w:rsid w:val="006A3353"/>
    <w:rsid w:val="006A6BAB"/>
    <w:rsid w:val="006B7392"/>
    <w:rsid w:val="006C5F50"/>
    <w:rsid w:val="006C6265"/>
    <w:rsid w:val="006D135B"/>
    <w:rsid w:val="00716CD8"/>
    <w:rsid w:val="007326E9"/>
    <w:rsid w:val="00741E1A"/>
    <w:rsid w:val="007700C6"/>
    <w:rsid w:val="007755E7"/>
    <w:rsid w:val="00776DEF"/>
    <w:rsid w:val="0078480A"/>
    <w:rsid w:val="00791241"/>
    <w:rsid w:val="007D1E0E"/>
    <w:rsid w:val="007D7DBE"/>
    <w:rsid w:val="007E6B7A"/>
    <w:rsid w:val="00805222"/>
    <w:rsid w:val="008161B5"/>
    <w:rsid w:val="00832286"/>
    <w:rsid w:val="0083531D"/>
    <w:rsid w:val="00843F56"/>
    <w:rsid w:val="00843F6A"/>
    <w:rsid w:val="00846657"/>
    <w:rsid w:val="0086623E"/>
    <w:rsid w:val="00890E47"/>
    <w:rsid w:val="00897192"/>
    <w:rsid w:val="008B51CF"/>
    <w:rsid w:val="008C54F7"/>
    <w:rsid w:val="008E4651"/>
    <w:rsid w:val="008E672C"/>
    <w:rsid w:val="008E78B9"/>
    <w:rsid w:val="008F2B82"/>
    <w:rsid w:val="008F3F0F"/>
    <w:rsid w:val="009139DD"/>
    <w:rsid w:val="00915143"/>
    <w:rsid w:val="00963D64"/>
    <w:rsid w:val="00964D0F"/>
    <w:rsid w:val="00974F3D"/>
    <w:rsid w:val="00976AD7"/>
    <w:rsid w:val="00984419"/>
    <w:rsid w:val="00994E5D"/>
    <w:rsid w:val="00996A19"/>
    <w:rsid w:val="009C34A2"/>
    <w:rsid w:val="009C6F2A"/>
    <w:rsid w:val="009D01B6"/>
    <w:rsid w:val="009D086C"/>
    <w:rsid w:val="009E5991"/>
    <w:rsid w:val="00A44717"/>
    <w:rsid w:val="00A541B8"/>
    <w:rsid w:val="00A721EF"/>
    <w:rsid w:val="00A74ED0"/>
    <w:rsid w:val="00AC3651"/>
    <w:rsid w:val="00AF31D8"/>
    <w:rsid w:val="00B12509"/>
    <w:rsid w:val="00B132ED"/>
    <w:rsid w:val="00B45705"/>
    <w:rsid w:val="00B50377"/>
    <w:rsid w:val="00B5735D"/>
    <w:rsid w:val="00B67ED8"/>
    <w:rsid w:val="00BA7217"/>
    <w:rsid w:val="00BD17CF"/>
    <w:rsid w:val="00BD3BC0"/>
    <w:rsid w:val="00BE4394"/>
    <w:rsid w:val="00C22882"/>
    <w:rsid w:val="00C354F2"/>
    <w:rsid w:val="00C54304"/>
    <w:rsid w:val="00C63B72"/>
    <w:rsid w:val="00C75BB5"/>
    <w:rsid w:val="00CA0357"/>
    <w:rsid w:val="00CA449F"/>
    <w:rsid w:val="00CB1AAF"/>
    <w:rsid w:val="00CB29A9"/>
    <w:rsid w:val="00CB2B1F"/>
    <w:rsid w:val="00CF200B"/>
    <w:rsid w:val="00CF2107"/>
    <w:rsid w:val="00D0094D"/>
    <w:rsid w:val="00D24A69"/>
    <w:rsid w:val="00D40C56"/>
    <w:rsid w:val="00D9001D"/>
    <w:rsid w:val="00DC0819"/>
    <w:rsid w:val="00DD7F28"/>
    <w:rsid w:val="00DE34E4"/>
    <w:rsid w:val="00DF79C6"/>
    <w:rsid w:val="00E14626"/>
    <w:rsid w:val="00E430F3"/>
    <w:rsid w:val="00E51FF9"/>
    <w:rsid w:val="00E74EE8"/>
    <w:rsid w:val="00E95939"/>
    <w:rsid w:val="00E96B6C"/>
    <w:rsid w:val="00EA34D2"/>
    <w:rsid w:val="00EC6C6F"/>
    <w:rsid w:val="00F905D4"/>
    <w:rsid w:val="00F96793"/>
    <w:rsid w:val="00F9681E"/>
    <w:rsid w:val="00FB366C"/>
    <w:rsid w:val="00FB4CFA"/>
    <w:rsid w:val="00FC15D9"/>
    <w:rsid w:val="00FC70C5"/>
    <w:rsid w:val="00FD53F9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2124"/>
  <w15:chartTrackingRefBased/>
  <w15:docId w15:val="{482D40AF-B4FB-4384-A3D8-33A8BC49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AAF"/>
    <w:pPr>
      <w:keepNext/>
      <w:keepLines/>
      <w:numPr>
        <w:numId w:val="2"/>
      </w:numPr>
      <w:ind w:left="0" w:firstLine="1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CB1AAF"/>
    <w:pPr>
      <w:numPr>
        <w:ilvl w:val="1"/>
      </w:numPr>
      <w:ind w:left="0" w:firstLine="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1AAF"/>
    <w:rPr>
      <w:b/>
      <w:bCs/>
      <w:kern w:val="44"/>
      <w:sz w:val="24"/>
      <w:szCs w:val="44"/>
    </w:rPr>
  </w:style>
  <w:style w:type="character" w:styleId="a3">
    <w:name w:val="Hyperlink"/>
    <w:basedOn w:val="a0"/>
    <w:uiPriority w:val="99"/>
    <w:unhideWhenUsed/>
    <w:rsid w:val="00E959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5939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F967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967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B1AAF"/>
    <w:rPr>
      <w:b/>
      <w:bCs/>
      <w:kern w:val="44"/>
      <w:sz w:val="24"/>
      <w:szCs w:val="44"/>
    </w:rPr>
  </w:style>
  <w:style w:type="paragraph" w:styleId="a7">
    <w:name w:val="caption"/>
    <w:basedOn w:val="a"/>
    <w:next w:val="a"/>
    <w:link w:val="a8"/>
    <w:uiPriority w:val="35"/>
    <w:unhideWhenUsed/>
    <w:qFormat/>
    <w:rsid w:val="00C75BB5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9">
    <w:name w:val="图"/>
    <w:basedOn w:val="a7"/>
    <w:link w:val="aa"/>
    <w:qFormat/>
    <w:rsid w:val="00791241"/>
    <w:rPr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2E5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题注 字符"/>
    <w:basedOn w:val="a0"/>
    <w:link w:val="a7"/>
    <w:uiPriority w:val="35"/>
    <w:rsid w:val="00791241"/>
    <w:rPr>
      <w:rFonts w:asciiTheme="majorHAnsi" w:eastAsia="黑体" w:hAnsiTheme="majorHAnsi" w:cstheme="majorBidi"/>
      <w:sz w:val="20"/>
      <w:szCs w:val="20"/>
    </w:rPr>
  </w:style>
  <w:style w:type="character" w:customStyle="1" w:styleId="aa">
    <w:name w:val="图 字符"/>
    <w:basedOn w:val="a8"/>
    <w:link w:val="a9"/>
    <w:rsid w:val="00791241"/>
    <w:rPr>
      <w:rFonts w:asciiTheme="majorHAnsi" w:eastAsia="黑体" w:hAnsiTheme="majorHAnsi" w:cstheme="majorBidi"/>
      <w:noProof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E51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espressif/arduino-esp32/gh-pages/package_esp32_index.json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95F5-D2E2-43F6-9355-EC2C8D90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122</cp:revision>
  <dcterms:created xsi:type="dcterms:W3CDTF">2025-10-01T01:22:00Z</dcterms:created>
  <dcterms:modified xsi:type="dcterms:W3CDTF">2025-10-01T02:47:00Z</dcterms:modified>
</cp:coreProperties>
</file>